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4F085984" w:rsidR="00D560DC" w:rsidRPr="002B4B13" w:rsidRDefault="00F5158D" w:rsidP="00B71EB0">
      <w:pPr>
        <w:pStyle w:val="Title"/>
        <w:rPr>
          <w:rFonts w:ascii="Microsoft JhengHei UI" w:eastAsia="Microsoft JhengHei UI" w:hAnsi="Microsoft JhengHei UI"/>
          <w:b/>
          <w:bCs/>
        </w:rPr>
      </w:pPr>
      <w:sdt>
        <w:sdtPr>
          <w:rPr>
            <w:rFonts w:ascii="Microsoft JhengHei UI" w:eastAsia="Microsoft JhengHei UI" w:hAnsi="Microsoft JhengHei UI"/>
            <w:b/>
            <w:bCs/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4B13" w:rsidRPr="002B4B13">
            <w:rPr>
              <w:rFonts w:ascii="Microsoft JhengHei UI" w:eastAsia="Microsoft JhengHei UI" w:hAnsi="Microsoft JhengHei UI" w:hint="eastAsia"/>
              <w:b/>
              <w:bCs/>
              <w:color w:val="auto"/>
            </w:rPr>
            <w:t>走出一條自己的戒煙路告別香煙和電子煙</w:t>
          </w:r>
        </w:sdtContent>
      </w:sdt>
      <w:r w:rsidR="00B26DE6" w:rsidRPr="002B4B13">
        <w:rPr>
          <w:rFonts w:ascii="Microsoft JhengHei UI" w:eastAsia="Microsoft JhengHei UI" w:hAnsi="Microsoft JhengHei UI"/>
          <w:b/>
          <w:bCs/>
          <w:color w:val="auto"/>
        </w:rPr>
        <w:t xml:space="preserve"> </w:t>
      </w:r>
    </w:p>
    <w:p w14:paraId="78F6C7E4" w14:textId="7F8D5D38" w:rsidR="00B26DE6" w:rsidRPr="002B4B13" w:rsidRDefault="002B4B13" w:rsidP="00B26DE6">
      <w:pPr>
        <w:rPr>
          <w:rFonts w:ascii="Microsoft JhengHei UI" w:eastAsia="Microsoft JhengHei UI" w:hAnsi="Microsoft JhengHei UI"/>
        </w:rPr>
      </w:pPr>
      <w:r w:rsidRPr="002B4B13">
        <w:rPr>
          <w:rFonts w:ascii="Microsoft JhengHei UI" w:eastAsia="Microsoft JhengHei UI" w:hAnsi="Microsoft JhengHei UI" w:hint="eastAsia"/>
        </w:rPr>
        <w:t>戒煙可能很困難，但你可以獲得幫助。</w:t>
      </w:r>
      <w:r w:rsidRPr="002B4B13">
        <w:rPr>
          <w:rFonts w:ascii="Microsoft JhengHei UI" w:eastAsia="Microsoft JhengHei UI" w:hAnsi="Microsoft JhengHei UI"/>
        </w:rPr>
        <w:t xml:space="preserve"> </w:t>
      </w:r>
    </w:p>
    <w:p w14:paraId="434086F1" w14:textId="7FF5FFA7" w:rsidR="00B26DE6" w:rsidRPr="002B4B13" w:rsidRDefault="002B4B13" w:rsidP="00B26DE6">
      <w:pPr>
        <w:rPr>
          <w:rFonts w:ascii="Microsoft JhengHei UI" w:eastAsia="Microsoft JhengHei UI" w:hAnsi="Microsoft JhengHei UI"/>
        </w:rPr>
      </w:pPr>
      <w:r w:rsidRPr="002B4B13">
        <w:rPr>
          <w:rFonts w:ascii="Microsoft JhengHei UI" w:eastAsia="Microsoft JhengHei UI" w:hAnsi="Microsoft JhengHei UI" w:hint="eastAsia"/>
        </w:rPr>
        <w:t>每次你抵抗煙癮，你就離永久戒煙更接近了一步。</w:t>
      </w:r>
      <w:r w:rsidR="00B26DE6" w:rsidRPr="002B4B13">
        <w:rPr>
          <w:rFonts w:ascii="Microsoft JhengHei UI" w:eastAsia="Microsoft JhengHei UI" w:hAnsi="Microsoft JhengHei UI"/>
        </w:rPr>
        <w:t xml:space="preserve"> </w:t>
      </w:r>
    </w:p>
    <w:p w14:paraId="6D6697CD" w14:textId="1D47663A" w:rsidR="00B26DE6" w:rsidRPr="002B4B13" w:rsidRDefault="002B4B13" w:rsidP="00B26DE6">
      <w:pPr>
        <w:rPr>
          <w:rFonts w:ascii="Microsoft JhengHei UI" w:eastAsia="Microsoft JhengHei UI" w:hAnsi="Microsoft JhengHei UI"/>
        </w:rPr>
      </w:pPr>
      <w:r w:rsidRPr="002B4B13">
        <w:rPr>
          <w:rFonts w:ascii="Microsoft JhengHei UI" w:eastAsia="Microsoft JhengHei UI" w:hAnsi="Microsoft JhengHei UI" w:hint="eastAsia"/>
        </w:rPr>
        <w:t>一系列免費戒煙支援服務可協助你戒煙並持之以恆。</w:t>
      </w:r>
      <w:r w:rsidRPr="002B4B13">
        <w:rPr>
          <w:rFonts w:ascii="Microsoft JhengHei UI" w:eastAsia="Microsoft JhengHei UI" w:hAnsi="Microsoft JhengHei UI"/>
        </w:rPr>
        <w:t xml:space="preserve"> </w:t>
      </w:r>
    </w:p>
    <w:p w14:paraId="7D1CD4EE" w14:textId="37921A17" w:rsidR="00234EC7" w:rsidRPr="002B4B13" w:rsidRDefault="002B4B13" w:rsidP="00B26DE6">
      <w:pPr>
        <w:rPr>
          <w:rFonts w:ascii="Microsoft JhengHei UI" w:eastAsia="Microsoft JhengHei UI" w:hAnsi="Microsoft JhengHei UI"/>
        </w:rPr>
      </w:pPr>
      <w:r w:rsidRPr="002B4B13">
        <w:rPr>
          <w:rFonts w:ascii="Microsoft JhengHei UI" w:eastAsia="Microsoft JhengHei UI" w:hAnsi="Microsoft JhengHei UI" w:hint="eastAsia"/>
        </w:rPr>
        <w:t>與健康專業人士交談，獲取免費戒煙工具和支援</w:t>
      </w:r>
    </w:p>
    <w:p w14:paraId="61054DAD" w14:textId="667BB8F1" w:rsidR="00BC60E4" w:rsidRPr="00BC60E4" w:rsidRDefault="002B4B13" w:rsidP="00275F12">
      <w:r w:rsidRPr="002B4B13">
        <w:t>health.gov.au/</w:t>
      </w:r>
      <w:proofErr w:type="spellStart"/>
      <w:r w:rsidRPr="002B4B13">
        <w:t>GiveUpForGood</w:t>
      </w:r>
      <w:proofErr w:type="spellEnd"/>
      <w:r w:rsidRPr="002B4B13">
        <w:t>/translated</w:t>
      </w:r>
    </w:p>
    <w:sectPr w:rsidR="00BC60E4" w:rsidRPr="00BC60E4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5986" w14:textId="77777777" w:rsidR="00CB0896" w:rsidRDefault="00CB0896" w:rsidP="00D560DC">
      <w:pPr>
        <w:spacing w:before="0" w:after="0" w:line="240" w:lineRule="auto"/>
      </w:pPr>
      <w:r>
        <w:separator/>
      </w:r>
    </w:p>
  </w:endnote>
  <w:endnote w:type="continuationSeparator" w:id="0">
    <w:p w14:paraId="3525D5A4" w14:textId="77777777" w:rsidR="00CB0896" w:rsidRDefault="00CB089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5A85AF0A" w:rsidR="00BF423A" w:rsidRDefault="0045534B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5990400" wp14:editId="12CFCF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77750354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DC1A2" w14:textId="4E3A367F" w:rsidR="0045534B" w:rsidRPr="0045534B" w:rsidRDefault="0045534B" w:rsidP="004553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45534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904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A3DC1A2" w14:textId="4E3A367F" w:rsidR="0045534B" w:rsidRPr="0045534B" w:rsidRDefault="0045534B" w:rsidP="004553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45534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A85AF0A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036BBC27" w:rsidR="00BF423A" w:rsidRDefault="0045534B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571DDE76" wp14:editId="689785E2">
              <wp:simplePos x="6827520" y="97459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680288259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ADC45" w14:textId="5BC14DFB" w:rsidR="0045534B" w:rsidRPr="0045534B" w:rsidRDefault="0045534B" w:rsidP="004553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45534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DDE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margin-left:0;margin-top:0;width:65.65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DrCP0k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F5ADC45" w14:textId="5BC14DFB" w:rsidR="0045534B" w:rsidRPr="0045534B" w:rsidRDefault="0045534B" w:rsidP="004553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45534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2CB4FE4D" w:rsidR="0039793D" w:rsidRPr="00BC60E4" w:rsidRDefault="00F5158D" w:rsidP="00BF423A">
    <w:pPr>
      <w:pStyle w:val="Footer"/>
      <w:ind w:right="360"/>
      <w:rPr>
        <w:rFonts w:ascii="Microsoft JhengHei UI" w:eastAsia="Microsoft JhengHei UI" w:hAnsi="Microsoft JhengHei UI"/>
        <w:color w:val="264F90" w:themeColor="accent2"/>
      </w:rPr>
    </w:pPr>
    <w:sdt>
      <w:sdtPr>
        <w:rPr>
          <w:rFonts w:ascii="Microsoft JhengHei UI" w:eastAsia="Microsoft JhengHei UI" w:hAnsi="Microsoft Jheng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4B13" w:rsidRPr="00BC60E4">
          <w:rPr>
            <w:rFonts w:ascii="Microsoft JhengHei UI" w:eastAsia="Microsoft JhengHei UI" w:hAnsi="Microsoft JhengHei UI"/>
          </w:rPr>
          <w:t>走出一條自己的戒煙路告別香煙和電子煙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5F5766DE" w:rsidR="00BF423A" w:rsidRDefault="0045534B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7123D0C" wp14:editId="4FDE07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760643611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1FED9" w14:textId="250AD84C" w:rsidR="0045534B" w:rsidRPr="0045534B" w:rsidRDefault="0045534B" w:rsidP="004553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45534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23D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65.65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IWLUqk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C31FED9" w14:textId="250AD84C" w:rsidR="0045534B" w:rsidRPr="0045534B" w:rsidRDefault="0045534B" w:rsidP="004553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45534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5F5766DE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75010483" w:rsidR="00D560DC" w:rsidRPr="00C70717" w:rsidRDefault="00F5158D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4B13">
          <w:t>走出一條自己的戒煙路告別香煙和電子煙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7F24" w14:textId="77777777" w:rsidR="00CB0896" w:rsidRDefault="00CB089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46E7296" w14:textId="77777777" w:rsidR="00CB0896" w:rsidRDefault="00CB089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2D00" w14:textId="6BD3A6B2" w:rsidR="0045534B" w:rsidRDefault="0045534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1AEEE48" wp14:editId="53C8B7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780429307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159C2" w14:textId="5B9D6A26" w:rsidR="0045534B" w:rsidRPr="0045534B" w:rsidRDefault="0045534B" w:rsidP="004553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45534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EEE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3C159C2" w14:textId="5B9D6A26" w:rsidR="0045534B" w:rsidRPr="0045534B" w:rsidRDefault="0045534B" w:rsidP="004553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45534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22C27569" w:rsidR="00D560DC" w:rsidRPr="00D81184" w:rsidRDefault="00BF423A" w:rsidP="00D81184">
    <w:pPr>
      <w:pStyle w:val="Header"/>
      <w:spacing w:after="2040"/>
      <w:jc w:val="right"/>
      <w:rPr>
        <w:color w:val="FFFFFF" w:themeColor="background1"/>
        <w:sz w:val="20"/>
        <w:szCs w:val="15"/>
      </w:rPr>
    </w:pPr>
    <w:r w:rsidRPr="00D81184">
      <w:rPr>
        <w:noProof/>
        <w:color w:val="FFFFFF" w:themeColor="background1"/>
        <w:sz w:val="20"/>
        <w:szCs w:val="15"/>
      </w:rPr>
      <w:drawing>
        <wp:anchor distT="0" distB="0" distL="114300" distR="114300" simplePos="0" relativeHeight="251688960" behindDoc="1" locked="0" layoutInCell="1" allowOverlap="1" wp14:anchorId="7C30A1F3" wp14:editId="191EFAE3">
          <wp:simplePos x="0" y="0"/>
          <wp:positionH relativeFrom="page">
            <wp:posOffset>212035</wp:posOffset>
          </wp:positionH>
          <wp:positionV relativeFrom="page">
            <wp:posOffset>194837</wp:posOffset>
          </wp:positionV>
          <wp:extent cx="7126815" cy="1338585"/>
          <wp:effectExtent l="0" t="0" r="0" b="0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815" cy="13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B13">
      <w:rPr>
        <w:color w:val="FFFFFF" w:themeColor="background1"/>
        <w:sz w:val="20"/>
        <w:szCs w:val="15"/>
      </w:rPr>
      <w:t>Chinese Tradi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2A7A48C4" w:rsidR="00D560DC" w:rsidRPr="00D560DC" w:rsidRDefault="0045534B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04657E7" wp14:editId="47FA6E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66012547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08014" w14:textId="610E52A9" w:rsidR="0045534B" w:rsidRPr="0045534B" w:rsidRDefault="0045534B" w:rsidP="004553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45534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657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1108014" w14:textId="610E52A9" w:rsidR="0045534B" w:rsidRPr="0045534B" w:rsidRDefault="0045534B" w:rsidP="004553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45534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296256304">
    <w:abstractNumId w:val="14"/>
  </w:num>
  <w:num w:numId="2" w16cid:durableId="546916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712812">
    <w:abstractNumId w:val="13"/>
  </w:num>
  <w:num w:numId="4" w16cid:durableId="75592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2970465">
    <w:abstractNumId w:val="11"/>
  </w:num>
  <w:num w:numId="6" w16cid:durableId="1816951510">
    <w:abstractNumId w:val="12"/>
  </w:num>
  <w:num w:numId="7" w16cid:durableId="1253662686">
    <w:abstractNumId w:val="9"/>
  </w:num>
  <w:num w:numId="8" w16cid:durableId="1561361827">
    <w:abstractNumId w:val="7"/>
  </w:num>
  <w:num w:numId="9" w16cid:durableId="355739973">
    <w:abstractNumId w:val="6"/>
  </w:num>
  <w:num w:numId="10" w16cid:durableId="1970744265">
    <w:abstractNumId w:val="5"/>
  </w:num>
  <w:num w:numId="11" w16cid:durableId="1994602848">
    <w:abstractNumId w:val="4"/>
  </w:num>
  <w:num w:numId="12" w16cid:durableId="2033798962">
    <w:abstractNumId w:val="8"/>
  </w:num>
  <w:num w:numId="13" w16cid:durableId="137963815">
    <w:abstractNumId w:val="3"/>
  </w:num>
  <w:num w:numId="14" w16cid:durableId="773867506">
    <w:abstractNumId w:val="2"/>
  </w:num>
  <w:num w:numId="15" w16cid:durableId="426077718">
    <w:abstractNumId w:val="1"/>
  </w:num>
  <w:num w:numId="16" w16cid:durableId="845093733">
    <w:abstractNumId w:val="0"/>
  </w:num>
  <w:num w:numId="17" w16cid:durableId="1976715337">
    <w:abstractNumId w:val="10"/>
  </w:num>
  <w:num w:numId="18" w16cid:durableId="1838572998">
    <w:abstractNumId w:val="0"/>
  </w:num>
  <w:num w:numId="19" w16cid:durableId="1686785106">
    <w:abstractNumId w:val="1"/>
  </w:num>
  <w:num w:numId="20" w16cid:durableId="2062747619">
    <w:abstractNumId w:val="2"/>
  </w:num>
  <w:num w:numId="21" w16cid:durableId="553079348">
    <w:abstractNumId w:val="3"/>
  </w:num>
  <w:num w:numId="22" w16cid:durableId="325745610">
    <w:abstractNumId w:val="8"/>
  </w:num>
  <w:num w:numId="23" w16cid:durableId="930702929">
    <w:abstractNumId w:val="4"/>
  </w:num>
  <w:num w:numId="24" w16cid:durableId="856702067">
    <w:abstractNumId w:val="5"/>
  </w:num>
  <w:num w:numId="25" w16cid:durableId="178855035">
    <w:abstractNumId w:val="6"/>
  </w:num>
  <w:num w:numId="26" w16cid:durableId="692221587">
    <w:abstractNumId w:val="7"/>
  </w:num>
  <w:num w:numId="27" w16cid:durableId="1944998526">
    <w:abstractNumId w:val="0"/>
  </w:num>
  <w:num w:numId="28" w16cid:durableId="685449738">
    <w:abstractNumId w:val="1"/>
  </w:num>
  <w:num w:numId="29" w16cid:durableId="383792926">
    <w:abstractNumId w:val="2"/>
  </w:num>
  <w:num w:numId="30" w16cid:durableId="681666989">
    <w:abstractNumId w:val="3"/>
  </w:num>
  <w:num w:numId="31" w16cid:durableId="1297685381">
    <w:abstractNumId w:val="8"/>
  </w:num>
  <w:num w:numId="32" w16cid:durableId="96874871">
    <w:abstractNumId w:val="4"/>
  </w:num>
  <w:num w:numId="33" w16cid:durableId="1114254525">
    <w:abstractNumId w:val="5"/>
  </w:num>
  <w:num w:numId="34" w16cid:durableId="1502351079">
    <w:abstractNumId w:val="6"/>
  </w:num>
  <w:num w:numId="35" w16cid:durableId="1735616078">
    <w:abstractNumId w:val="7"/>
  </w:num>
  <w:num w:numId="36" w16cid:durableId="1984501825">
    <w:abstractNumId w:val="0"/>
  </w:num>
  <w:num w:numId="37" w16cid:durableId="1439181095">
    <w:abstractNumId w:val="1"/>
  </w:num>
  <w:num w:numId="38" w16cid:durableId="51661887">
    <w:abstractNumId w:val="2"/>
  </w:num>
  <w:num w:numId="39" w16cid:durableId="1094208351">
    <w:abstractNumId w:val="3"/>
  </w:num>
  <w:num w:numId="40" w16cid:durableId="1484194948">
    <w:abstractNumId w:val="8"/>
  </w:num>
  <w:num w:numId="41" w16cid:durableId="1331787892">
    <w:abstractNumId w:val="4"/>
  </w:num>
  <w:num w:numId="42" w16cid:durableId="1711493527">
    <w:abstractNumId w:val="5"/>
  </w:num>
  <w:num w:numId="43" w16cid:durableId="1831864723">
    <w:abstractNumId w:val="6"/>
  </w:num>
  <w:num w:numId="44" w16cid:durableId="847914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B18A7"/>
    <w:rsid w:val="000D3F36"/>
    <w:rsid w:val="000D4C89"/>
    <w:rsid w:val="001208D3"/>
    <w:rsid w:val="00155659"/>
    <w:rsid w:val="00157833"/>
    <w:rsid w:val="00163226"/>
    <w:rsid w:val="00197EC9"/>
    <w:rsid w:val="001A61D8"/>
    <w:rsid w:val="001B3342"/>
    <w:rsid w:val="001D5F67"/>
    <w:rsid w:val="001E3443"/>
    <w:rsid w:val="001F06C5"/>
    <w:rsid w:val="00200220"/>
    <w:rsid w:val="00234EC7"/>
    <w:rsid w:val="00246648"/>
    <w:rsid w:val="00275F12"/>
    <w:rsid w:val="00295418"/>
    <w:rsid w:val="002A2B1A"/>
    <w:rsid w:val="002A77A4"/>
    <w:rsid w:val="002B4B13"/>
    <w:rsid w:val="002B5E7A"/>
    <w:rsid w:val="002B6FB4"/>
    <w:rsid w:val="002C26E8"/>
    <w:rsid w:val="002D27AE"/>
    <w:rsid w:val="003666F0"/>
    <w:rsid w:val="003932FC"/>
    <w:rsid w:val="0039793D"/>
    <w:rsid w:val="003A18B8"/>
    <w:rsid w:val="003B36D9"/>
    <w:rsid w:val="003F6E9A"/>
    <w:rsid w:val="00402FF5"/>
    <w:rsid w:val="0041233C"/>
    <w:rsid w:val="004208A7"/>
    <w:rsid w:val="00432A99"/>
    <w:rsid w:val="00433015"/>
    <w:rsid w:val="0045534B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D2DE6"/>
    <w:rsid w:val="005F4B7D"/>
    <w:rsid w:val="00620ED3"/>
    <w:rsid w:val="00635A19"/>
    <w:rsid w:val="0064124A"/>
    <w:rsid w:val="006513B1"/>
    <w:rsid w:val="00672F7F"/>
    <w:rsid w:val="0067689D"/>
    <w:rsid w:val="00686113"/>
    <w:rsid w:val="006A2EA6"/>
    <w:rsid w:val="006A718A"/>
    <w:rsid w:val="006E1E28"/>
    <w:rsid w:val="006E7BE0"/>
    <w:rsid w:val="00711992"/>
    <w:rsid w:val="007148D0"/>
    <w:rsid w:val="007661CA"/>
    <w:rsid w:val="007B0499"/>
    <w:rsid w:val="007B4244"/>
    <w:rsid w:val="007F53D8"/>
    <w:rsid w:val="0080053F"/>
    <w:rsid w:val="00844530"/>
    <w:rsid w:val="00845E13"/>
    <w:rsid w:val="00852238"/>
    <w:rsid w:val="00853B77"/>
    <w:rsid w:val="00865346"/>
    <w:rsid w:val="00891C26"/>
    <w:rsid w:val="008A340B"/>
    <w:rsid w:val="008C4D88"/>
    <w:rsid w:val="00901119"/>
    <w:rsid w:val="009426C5"/>
    <w:rsid w:val="009533B6"/>
    <w:rsid w:val="0095530D"/>
    <w:rsid w:val="009B02F7"/>
    <w:rsid w:val="009C01BF"/>
    <w:rsid w:val="009C493C"/>
    <w:rsid w:val="00A2470F"/>
    <w:rsid w:val="00A62134"/>
    <w:rsid w:val="00AB76A4"/>
    <w:rsid w:val="00AF121B"/>
    <w:rsid w:val="00AF71F9"/>
    <w:rsid w:val="00B26DE6"/>
    <w:rsid w:val="00B349F8"/>
    <w:rsid w:val="00B612DA"/>
    <w:rsid w:val="00B71EB0"/>
    <w:rsid w:val="00BA0821"/>
    <w:rsid w:val="00BA4643"/>
    <w:rsid w:val="00BC2448"/>
    <w:rsid w:val="00BC60E4"/>
    <w:rsid w:val="00BF423A"/>
    <w:rsid w:val="00C1181F"/>
    <w:rsid w:val="00C162DB"/>
    <w:rsid w:val="00C579DD"/>
    <w:rsid w:val="00C70717"/>
    <w:rsid w:val="00C72181"/>
    <w:rsid w:val="00C77EEE"/>
    <w:rsid w:val="00C87658"/>
    <w:rsid w:val="00CA1CB4"/>
    <w:rsid w:val="00CB0896"/>
    <w:rsid w:val="00CF40FC"/>
    <w:rsid w:val="00D06FDA"/>
    <w:rsid w:val="00D11558"/>
    <w:rsid w:val="00D438DE"/>
    <w:rsid w:val="00D43D9C"/>
    <w:rsid w:val="00D50739"/>
    <w:rsid w:val="00D53BE2"/>
    <w:rsid w:val="00D548FC"/>
    <w:rsid w:val="00D560DC"/>
    <w:rsid w:val="00D67D1B"/>
    <w:rsid w:val="00D75C3B"/>
    <w:rsid w:val="00D81184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826FE"/>
    <w:rsid w:val="00EC33EA"/>
    <w:rsid w:val="00ED2F56"/>
    <w:rsid w:val="00EF16B7"/>
    <w:rsid w:val="00F25576"/>
    <w:rsid w:val="00F354A2"/>
    <w:rsid w:val="00F5158D"/>
    <w:rsid w:val="00F52C02"/>
    <w:rsid w:val="00F57682"/>
    <w:rsid w:val="00F62279"/>
    <w:rsid w:val="00F64FDB"/>
    <w:rsid w:val="00FA3109"/>
    <w:rsid w:val="00FB1D7F"/>
    <w:rsid w:val="00FB7391"/>
    <w:rsid w:val="00FB7C1E"/>
    <w:rsid w:val="00FC1C95"/>
    <w:rsid w:val="00FC4C9B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6A270B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19390D"/>
    <w:rsid w:val="001A61D8"/>
    <w:rsid w:val="002A2B1A"/>
    <w:rsid w:val="002C59A0"/>
    <w:rsid w:val="003970E5"/>
    <w:rsid w:val="0055047E"/>
    <w:rsid w:val="006A270B"/>
    <w:rsid w:val="006E1E28"/>
    <w:rsid w:val="007D4894"/>
    <w:rsid w:val="007D7799"/>
    <w:rsid w:val="007F7CD5"/>
    <w:rsid w:val="009C493C"/>
    <w:rsid w:val="00BB43EA"/>
    <w:rsid w:val="00BC7210"/>
    <w:rsid w:val="00BC7B27"/>
    <w:rsid w:val="00C162DB"/>
    <w:rsid w:val="00C83FE6"/>
    <w:rsid w:val="00CA194E"/>
    <w:rsid w:val="00D415D4"/>
    <w:rsid w:val="00F2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  <MediaLengthInSeconds xmlns="4ad531cf-87ce-42ef-97b9-c349eda1b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9F31B-EC14-4A59-88FE-DA955591B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D5601-317C-439A-8D09-B3CC783B0872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4.xml><?xml version="1.0" encoding="utf-8"?>
<ds:datastoreItem xmlns:ds="http://schemas.openxmlformats.org/officeDocument/2006/customXml" ds:itemID="{0BC4DADC-6E3D-4CA9-9C4A-54E00027C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3</Words>
  <Characters>88</Characters>
  <Application>Microsoft Office Word</Application>
  <DocSecurity>0</DocSecurity>
  <Lines>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走出一條自己的戒煙路告別香煙和電子煙</vt:lpstr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出一條自己的戒煙路告別香煙和電子煙</dc:title>
  <dc:subject>Smoking, vaping and tobacco</dc:subject>
  <dc:creator>Australian Government Department of Health, Disability and Ageing</dc:creator>
  <cp:keywords/>
  <dc:description/>
  <cp:lastModifiedBy>WRIGHT, Hannah</cp:lastModifiedBy>
  <cp:revision>11</cp:revision>
  <cp:lastPrinted>2024-10-14T04:13:00Z</cp:lastPrinted>
  <dcterms:created xsi:type="dcterms:W3CDTF">2024-10-14T03:47:00Z</dcterms:created>
  <dcterms:modified xsi:type="dcterms:W3CDTF">2026-01-05T05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3ef4583,2e8467fb,722de2ff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68f14a1b,4a26052,64272a03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1-05T05:28:43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59112544-a757-4c28-9f61-8dcd4d62a120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  <property fmtid="{D5CDD505-2E9C-101B-9397-08002B2CF9AE}" pid="17" name="MediaServiceImageTags">
    <vt:lpwstr/>
  </property>
  <property fmtid="{D5CDD505-2E9C-101B-9397-08002B2CF9AE}" pid="18" name="Order">
    <vt:r8>11843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